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Pr="005A7AE1" w:rsidRDefault="00341948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>Stavebnictví v únoru přidalo, bytová výstavba však stále zůstává za očekáváním</w:t>
      </w:r>
    </w:p>
    <w:p w:rsidR="00341948" w:rsidRDefault="00341948" w:rsidP="00E472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8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4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9B0C52">
        <w:rPr>
          <w:rFonts w:ascii="Arial" w:hAnsi="Arial" w:cs="Arial"/>
          <w:color w:val="000000" w:themeColor="text1"/>
          <w:sz w:val="24"/>
        </w:rPr>
        <w:t>9,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 Praha – </w:t>
      </w:r>
      <w:r>
        <w:rPr>
          <w:rFonts w:ascii="Arial" w:hAnsi="Arial" w:cs="Arial"/>
          <w:color w:val="000000" w:themeColor="text1"/>
          <w:sz w:val="24"/>
        </w:rPr>
        <w:t>Studený leden předal vládu mírnějšímu únoru, což pomohlo mimo jiné českému stavebnictví. Stavební produkce se totiž v letošním druhém měsíci vrátila k růstu, když meziročně přidala 5,8 procenta. Vyplývá to z aktuálních dat Českého statistického úřadu (ČSÚ). Dařilo se pozemnímu i inženýrskému stavitelství. Naopak nová bytová výstavba nadále zůstává daleko za očekáváním a potřebami trhu.</w:t>
      </w:r>
    </w:p>
    <w:p w:rsidR="00341948" w:rsidRDefault="00341948" w:rsidP="00B161D1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Od začátku roku se v Praze v bytových domech nezačalo stavět ani pět stovek bytů (konkrétně 495 bytů). </w:t>
      </w:r>
      <w:r w:rsidR="0078481E">
        <w:rPr>
          <w:rFonts w:ascii="Arial" w:hAnsi="Arial" w:cs="Arial"/>
          <w:color w:val="000000" w:themeColor="text1"/>
          <w:sz w:val="24"/>
        </w:rPr>
        <w:t>D</w:t>
      </w:r>
      <w:r w:rsidR="0078481E">
        <w:rPr>
          <w:rFonts w:ascii="Arial" w:hAnsi="Arial" w:cs="Arial"/>
          <w:color w:val="000000" w:themeColor="text1"/>
          <w:sz w:val="24"/>
        </w:rPr>
        <w:t>alších</w:t>
      </w:r>
      <w:r w:rsidR="0078481E">
        <w:rPr>
          <w:rFonts w:ascii="Arial" w:hAnsi="Arial" w:cs="Arial"/>
          <w:color w:val="000000" w:themeColor="text1"/>
          <w:sz w:val="24"/>
        </w:rPr>
        <w:t xml:space="preserve"> 46 bytů pak vznikne v rámci rodinných domů. Pokud by podobné tempo pokračovalo i v dalších měsících, dostali bychom se na konci roku k necelým třem tisícovkám zahájených bytů. To je však stále velmi málo, poptávka po bydlení v hlavním městě je stále velmi vysoká. Ročně se totiž prodá kolem pěti tisíc nových bytů. Vzhledem k prohlubujícímu se deficitu na bytovém trhu a prořídlým ceníkům developerů by se mělo byty stavět ještě o něco více. Vždyť Praha se každý rok rozroste o 14 tisíc lidí.</w:t>
      </w:r>
    </w:p>
    <w:p w:rsidR="00B161D1" w:rsidRDefault="00B161D1" w:rsidP="00E472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oblém je hlavně v zablokovaném povolovacím procesu, kde se nyní nachází stovky projektů s desítkami tisíc bytů. Některé rezidenční projekty však na finální souhlas čekají i více než deset let. To je neudržitelný stav, zvlášť s ohledem na růst cen v posledních měsících. Doufám, že připravovaná analýza činnosti jednotlivých stavebních úřadů ukáže, kde jsou největší problémy. A že je poté vedení pražského magistrátu urychleně odstraní. Aby se mohla bytová výstavba v hlavním městě vrátit k normálu.</w:t>
      </w:r>
    </w:p>
    <w:p w:rsidR="00B161D1" w:rsidRDefault="00B161D1" w:rsidP="00E472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o té doby však budou lidé vyhledávat bydlení jinde, hlavně ve Středočeském kraji. Místo vlastního bytu v Praze si zájemci o vlastní bydlení pořídí rodinný domek v některé ze středočeských obcí. Že se tak už děje, potvrzují i statistiky ČSÚ. Podle nich začalo jen letos v rodinných domech ve středních Čechách vyrůstat 713 nových bytů. Praha tak každý měsíc zbytečně přichází o stovky obyvatel.</w:t>
      </w:r>
      <w:bookmarkStart w:id="0" w:name="_GoBack"/>
      <w:bookmarkEnd w:id="0"/>
    </w:p>
    <w:p w:rsidR="003F7682" w:rsidRDefault="003F7682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B161D1" w:rsidRDefault="00B161D1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3F7682" w:rsidRDefault="007A206A" w:rsidP="009757F0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3F7682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2C" w:rsidRDefault="00210F2C" w:rsidP="00034CB5">
      <w:pPr>
        <w:spacing w:after="0" w:line="240" w:lineRule="auto"/>
      </w:pPr>
      <w:r>
        <w:separator/>
      </w:r>
    </w:p>
  </w:endnote>
  <w:endnote w:type="continuationSeparator" w:id="0">
    <w:p w:rsidR="00210F2C" w:rsidRDefault="00210F2C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6145C">
      <w:rPr>
        <w:noProof/>
        <w:lang w:eastAsia="cs-CZ"/>
      </w:rPr>
      <w:drawing>
        <wp:inline distT="0" distB="0" distL="0" distR="0" wp14:anchorId="49ACEED6" wp14:editId="0A5375BE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2C" w:rsidRDefault="00210F2C" w:rsidP="00034CB5">
      <w:pPr>
        <w:spacing w:after="0" w:line="240" w:lineRule="auto"/>
      </w:pPr>
      <w:r>
        <w:separator/>
      </w:r>
    </w:p>
  </w:footnote>
  <w:footnote w:type="continuationSeparator" w:id="0">
    <w:p w:rsidR="00210F2C" w:rsidRDefault="00210F2C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341948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4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9B0C5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341948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4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9B0C52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5F90"/>
    <w:rsid w:val="00036A53"/>
    <w:rsid w:val="00061EF8"/>
    <w:rsid w:val="000743B2"/>
    <w:rsid w:val="00084DDE"/>
    <w:rsid w:val="00087948"/>
    <w:rsid w:val="000C1A18"/>
    <w:rsid w:val="000D0021"/>
    <w:rsid w:val="000E1104"/>
    <w:rsid w:val="000F335A"/>
    <w:rsid w:val="000F71CA"/>
    <w:rsid w:val="00110F7D"/>
    <w:rsid w:val="00136022"/>
    <w:rsid w:val="0016145C"/>
    <w:rsid w:val="00167389"/>
    <w:rsid w:val="00170ED9"/>
    <w:rsid w:val="00175A6D"/>
    <w:rsid w:val="001A7E05"/>
    <w:rsid w:val="001C69EF"/>
    <w:rsid w:val="001E55DD"/>
    <w:rsid w:val="001F5CC4"/>
    <w:rsid w:val="002053C2"/>
    <w:rsid w:val="002063E0"/>
    <w:rsid w:val="00210C37"/>
    <w:rsid w:val="00210F2C"/>
    <w:rsid w:val="002178DB"/>
    <w:rsid w:val="002344E8"/>
    <w:rsid w:val="00237159"/>
    <w:rsid w:val="00242738"/>
    <w:rsid w:val="002939C6"/>
    <w:rsid w:val="002B32E3"/>
    <w:rsid w:val="002C1D81"/>
    <w:rsid w:val="002F1B85"/>
    <w:rsid w:val="003061AA"/>
    <w:rsid w:val="003239AE"/>
    <w:rsid w:val="00323E63"/>
    <w:rsid w:val="00341948"/>
    <w:rsid w:val="00381522"/>
    <w:rsid w:val="00385866"/>
    <w:rsid w:val="003870A5"/>
    <w:rsid w:val="00391271"/>
    <w:rsid w:val="003C452F"/>
    <w:rsid w:val="003D5D76"/>
    <w:rsid w:val="003E2230"/>
    <w:rsid w:val="003F4C8A"/>
    <w:rsid w:val="003F7682"/>
    <w:rsid w:val="004019BF"/>
    <w:rsid w:val="00401EEF"/>
    <w:rsid w:val="0041364F"/>
    <w:rsid w:val="004248DF"/>
    <w:rsid w:val="00432F85"/>
    <w:rsid w:val="00443B97"/>
    <w:rsid w:val="00447100"/>
    <w:rsid w:val="00470205"/>
    <w:rsid w:val="00475741"/>
    <w:rsid w:val="004778BD"/>
    <w:rsid w:val="004925BC"/>
    <w:rsid w:val="00492D98"/>
    <w:rsid w:val="004C0F03"/>
    <w:rsid w:val="004C290B"/>
    <w:rsid w:val="004C4DFF"/>
    <w:rsid w:val="004E2265"/>
    <w:rsid w:val="004F10A8"/>
    <w:rsid w:val="005022F0"/>
    <w:rsid w:val="00505D9D"/>
    <w:rsid w:val="005305D8"/>
    <w:rsid w:val="00536572"/>
    <w:rsid w:val="00536838"/>
    <w:rsid w:val="00575E88"/>
    <w:rsid w:val="00590E2C"/>
    <w:rsid w:val="005A7AE1"/>
    <w:rsid w:val="005E0448"/>
    <w:rsid w:val="00603447"/>
    <w:rsid w:val="00614074"/>
    <w:rsid w:val="006150A6"/>
    <w:rsid w:val="00626B99"/>
    <w:rsid w:val="00633CC5"/>
    <w:rsid w:val="006363C0"/>
    <w:rsid w:val="00675481"/>
    <w:rsid w:val="0067693A"/>
    <w:rsid w:val="006771DD"/>
    <w:rsid w:val="00680985"/>
    <w:rsid w:val="00685EB0"/>
    <w:rsid w:val="006B5984"/>
    <w:rsid w:val="0070517B"/>
    <w:rsid w:val="007435CE"/>
    <w:rsid w:val="0075208D"/>
    <w:rsid w:val="0078481E"/>
    <w:rsid w:val="00787934"/>
    <w:rsid w:val="007967DF"/>
    <w:rsid w:val="007A206A"/>
    <w:rsid w:val="007A387D"/>
    <w:rsid w:val="007C71B4"/>
    <w:rsid w:val="007D0424"/>
    <w:rsid w:val="007E0D6F"/>
    <w:rsid w:val="007E576A"/>
    <w:rsid w:val="00803C0F"/>
    <w:rsid w:val="008071D0"/>
    <w:rsid w:val="0082673E"/>
    <w:rsid w:val="008314B8"/>
    <w:rsid w:val="0083543B"/>
    <w:rsid w:val="0086486D"/>
    <w:rsid w:val="008762B1"/>
    <w:rsid w:val="0088016A"/>
    <w:rsid w:val="00880967"/>
    <w:rsid w:val="00882C53"/>
    <w:rsid w:val="00884961"/>
    <w:rsid w:val="008A4560"/>
    <w:rsid w:val="008C05F9"/>
    <w:rsid w:val="008E2D4B"/>
    <w:rsid w:val="008F0BCD"/>
    <w:rsid w:val="00910F40"/>
    <w:rsid w:val="00911267"/>
    <w:rsid w:val="00913CFB"/>
    <w:rsid w:val="00924755"/>
    <w:rsid w:val="0094496E"/>
    <w:rsid w:val="009757F0"/>
    <w:rsid w:val="00975CDB"/>
    <w:rsid w:val="00975EB8"/>
    <w:rsid w:val="009A4CEA"/>
    <w:rsid w:val="009B0C52"/>
    <w:rsid w:val="009D4F11"/>
    <w:rsid w:val="009E2E40"/>
    <w:rsid w:val="009F1664"/>
    <w:rsid w:val="00A014CF"/>
    <w:rsid w:val="00A315F1"/>
    <w:rsid w:val="00A66035"/>
    <w:rsid w:val="00A801EE"/>
    <w:rsid w:val="00A97572"/>
    <w:rsid w:val="00AB0020"/>
    <w:rsid w:val="00AC0EFC"/>
    <w:rsid w:val="00AC5D7C"/>
    <w:rsid w:val="00AD282F"/>
    <w:rsid w:val="00AE5816"/>
    <w:rsid w:val="00AF5E7E"/>
    <w:rsid w:val="00B0754A"/>
    <w:rsid w:val="00B14E19"/>
    <w:rsid w:val="00B161D1"/>
    <w:rsid w:val="00B2288C"/>
    <w:rsid w:val="00B34457"/>
    <w:rsid w:val="00B63478"/>
    <w:rsid w:val="00B82C1D"/>
    <w:rsid w:val="00B92FB8"/>
    <w:rsid w:val="00BA0F4F"/>
    <w:rsid w:val="00BA3E54"/>
    <w:rsid w:val="00BE7D6D"/>
    <w:rsid w:val="00C06068"/>
    <w:rsid w:val="00C34385"/>
    <w:rsid w:val="00C363AF"/>
    <w:rsid w:val="00C448D5"/>
    <w:rsid w:val="00C600F4"/>
    <w:rsid w:val="00C60886"/>
    <w:rsid w:val="00C637C7"/>
    <w:rsid w:val="00C73A82"/>
    <w:rsid w:val="00C876E8"/>
    <w:rsid w:val="00CC2763"/>
    <w:rsid w:val="00CC63F0"/>
    <w:rsid w:val="00D00BCD"/>
    <w:rsid w:val="00D17842"/>
    <w:rsid w:val="00D200ED"/>
    <w:rsid w:val="00D33C70"/>
    <w:rsid w:val="00D46500"/>
    <w:rsid w:val="00D5337D"/>
    <w:rsid w:val="00D64D70"/>
    <w:rsid w:val="00D66CA2"/>
    <w:rsid w:val="00D7257F"/>
    <w:rsid w:val="00D946A2"/>
    <w:rsid w:val="00DA7481"/>
    <w:rsid w:val="00DB05E0"/>
    <w:rsid w:val="00DF1D07"/>
    <w:rsid w:val="00DF3D93"/>
    <w:rsid w:val="00DF61F3"/>
    <w:rsid w:val="00E026D3"/>
    <w:rsid w:val="00E03791"/>
    <w:rsid w:val="00E10C75"/>
    <w:rsid w:val="00E36F8B"/>
    <w:rsid w:val="00E45448"/>
    <w:rsid w:val="00E47264"/>
    <w:rsid w:val="00E50AF1"/>
    <w:rsid w:val="00E672A0"/>
    <w:rsid w:val="00E76E05"/>
    <w:rsid w:val="00E83953"/>
    <w:rsid w:val="00E90349"/>
    <w:rsid w:val="00E94889"/>
    <w:rsid w:val="00EB1562"/>
    <w:rsid w:val="00EB1B70"/>
    <w:rsid w:val="00EE6DAB"/>
    <w:rsid w:val="00EF30C6"/>
    <w:rsid w:val="00F14999"/>
    <w:rsid w:val="00F2497D"/>
    <w:rsid w:val="00F33532"/>
    <w:rsid w:val="00F502B2"/>
    <w:rsid w:val="00F527E8"/>
    <w:rsid w:val="00F538B8"/>
    <w:rsid w:val="00F5515B"/>
    <w:rsid w:val="00FA5B2A"/>
    <w:rsid w:val="00FA768F"/>
    <w:rsid w:val="00FC6630"/>
    <w:rsid w:val="00FD0556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5077-D7B4-41E2-8D2A-56D72483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2</cp:revision>
  <cp:lastPrinted>2019-03-15T08:27:00Z</cp:lastPrinted>
  <dcterms:created xsi:type="dcterms:W3CDTF">2019-04-08T12:02:00Z</dcterms:created>
  <dcterms:modified xsi:type="dcterms:W3CDTF">2019-04-08T12:02:00Z</dcterms:modified>
</cp:coreProperties>
</file>